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567"/>
        <w:gridCol w:w="283"/>
        <w:gridCol w:w="177"/>
        <w:gridCol w:w="390"/>
        <w:gridCol w:w="567"/>
        <w:gridCol w:w="71"/>
        <w:gridCol w:w="99"/>
        <w:gridCol w:w="397"/>
        <w:gridCol w:w="170"/>
        <w:gridCol w:w="113"/>
        <w:gridCol w:w="248"/>
        <w:gridCol w:w="36"/>
        <w:gridCol w:w="283"/>
        <w:gridCol w:w="284"/>
        <w:gridCol w:w="170"/>
        <w:gridCol w:w="255"/>
        <w:gridCol w:w="28"/>
        <w:gridCol w:w="114"/>
        <w:gridCol w:w="567"/>
        <w:gridCol w:w="56"/>
        <w:gridCol w:w="113"/>
        <w:gridCol w:w="114"/>
        <w:gridCol w:w="35"/>
        <w:gridCol w:w="249"/>
        <w:gridCol w:w="56"/>
        <w:gridCol w:w="85"/>
        <w:gridCol w:w="142"/>
        <w:gridCol w:w="284"/>
        <w:gridCol w:w="212"/>
        <w:gridCol w:w="355"/>
        <w:gridCol w:w="339"/>
        <w:gridCol w:w="228"/>
        <w:gridCol w:w="106"/>
        <w:gridCol w:w="461"/>
        <w:gridCol w:w="567"/>
      </w:tblGrid>
      <w:tr w:rsidR="00661EA3" w:rsidRPr="009B4172" w:rsidTr="00ED3AA0">
        <w:trPr>
          <w:trHeight w:val="567"/>
          <w:jc w:val="center"/>
        </w:trPr>
        <w:tc>
          <w:tcPr>
            <w:tcW w:w="19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8221" w:type="dxa"/>
            <w:gridSpan w:val="3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2C5C73" w:rsidRDefault="00661EA3" w:rsidP="008C37F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661EA3" w:rsidRPr="009B4172" w:rsidTr="00ED3AA0">
        <w:trPr>
          <w:trHeight w:val="680"/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チーム名</w:t>
            </w:r>
          </w:p>
        </w:tc>
        <w:tc>
          <w:tcPr>
            <w:tcW w:w="8221" w:type="dxa"/>
            <w:gridSpan w:val="3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9B4172" w:rsidRDefault="00661EA3" w:rsidP="008C37FE">
            <w:pPr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</w:tr>
      <w:tr w:rsidR="00ED3AA0" w:rsidRPr="009B4172" w:rsidTr="005A751D">
        <w:trPr>
          <w:trHeight w:val="680"/>
          <w:jc w:val="center"/>
        </w:trPr>
        <w:tc>
          <w:tcPr>
            <w:tcW w:w="19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838EB" w:rsidRPr="009B4172" w:rsidRDefault="00091DB4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チーム所在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3E751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県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郡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市</w:t>
            </w:r>
          </w:p>
        </w:tc>
        <w:tc>
          <w:tcPr>
            <w:tcW w:w="1701" w:type="dxa"/>
            <w:gridSpan w:val="11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町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6838EB" w:rsidRPr="009B4172" w:rsidRDefault="006838EB" w:rsidP="00F01A8F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村</w:t>
            </w:r>
          </w:p>
        </w:tc>
      </w:tr>
      <w:tr w:rsidR="006200CE" w:rsidRPr="009B4172" w:rsidTr="00ED3AA0">
        <w:trPr>
          <w:trHeight w:val="680"/>
          <w:jc w:val="center"/>
        </w:trPr>
        <w:tc>
          <w:tcPr>
            <w:tcW w:w="19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9B4172" w:rsidRDefault="00DA24DA" w:rsidP="00091DB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代表者名</w:t>
            </w:r>
          </w:p>
        </w:tc>
        <w:tc>
          <w:tcPr>
            <w:tcW w:w="3118" w:type="dxa"/>
            <w:gridSpan w:val="1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2C5C73" w:rsidRDefault="00CB55F9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984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9B4172" w:rsidRDefault="00DA24DA" w:rsidP="00DA24D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3119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55F9" w:rsidRPr="002C5C73" w:rsidRDefault="00CB55F9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DA24DA" w:rsidRPr="009B4172" w:rsidTr="00AB288A">
        <w:trPr>
          <w:trHeight w:val="680"/>
          <w:jc w:val="center"/>
        </w:trPr>
        <w:tc>
          <w:tcPr>
            <w:tcW w:w="19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9B4172" w:rsidRDefault="00DA24DA" w:rsidP="00091DB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連絡先</w:t>
            </w:r>
          </w:p>
        </w:tc>
        <w:tc>
          <w:tcPr>
            <w:tcW w:w="8221" w:type="dxa"/>
            <w:gridSpan w:val="3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2C5C73" w:rsidRDefault="00DA24DA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3F0E9A" w:rsidRPr="009B4172" w:rsidTr="00AB288A">
        <w:trPr>
          <w:trHeight w:val="680"/>
          <w:jc w:val="center"/>
        </w:trPr>
        <w:tc>
          <w:tcPr>
            <w:tcW w:w="19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9B4172" w:rsidRDefault="003F0E9A" w:rsidP="003F0E9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申込担当者名</w:t>
            </w:r>
          </w:p>
        </w:tc>
        <w:tc>
          <w:tcPr>
            <w:tcW w:w="3118" w:type="dxa"/>
            <w:gridSpan w:val="1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2C5C73" w:rsidRDefault="003F0E9A" w:rsidP="001A00D8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984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9B4172" w:rsidRDefault="003F0E9A" w:rsidP="001A00D8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3119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F0E9A" w:rsidRPr="002C5C73" w:rsidRDefault="003F0E9A" w:rsidP="001A00D8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ED3AA0" w:rsidRPr="009B4172" w:rsidTr="00AB288A">
        <w:trPr>
          <w:trHeight w:val="680"/>
          <w:jc w:val="center"/>
        </w:trPr>
        <w:tc>
          <w:tcPr>
            <w:tcW w:w="192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3E751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連絡先</w:t>
            </w:r>
          </w:p>
          <w:p w:rsidR="00ED3AA0" w:rsidRPr="009B4172" w:rsidRDefault="00ED3AA0" w:rsidP="003E751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B95A30">
              <w:rPr>
                <w:rFonts w:asciiTheme="majorEastAsia" w:eastAsiaTheme="majorEastAsia" w:hAnsiTheme="majorEastAsia" w:hint="eastAsia"/>
                <w:sz w:val="20"/>
                <w:szCs w:val="27"/>
                <w:bdr w:val="single" w:sz="4" w:space="0" w:color="auto"/>
              </w:rPr>
              <w:t>文書送付の住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〒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住所</w:t>
            </w:r>
          </w:p>
        </w:tc>
        <w:tc>
          <w:tcPr>
            <w:tcW w:w="4820" w:type="dxa"/>
            <w:gridSpan w:val="2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ED3AA0" w:rsidRPr="009B4172" w:rsidTr="00AB288A">
        <w:trPr>
          <w:trHeight w:val="680"/>
          <w:jc w:val="center"/>
        </w:trPr>
        <w:tc>
          <w:tcPr>
            <w:tcW w:w="1928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D3AA0" w:rsidRPr="009B4172" w:rsidRDefault="00ED3AA0" w:rsidP="001A00D8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電話</w:t>
            </w:r>
          </w:p>
        </w:tc>
        <w:tc>
          <w:tcPr>
            <w:tcW w:w="3005" w:type="dxa"/>
            <w:gridSpan w:val="1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1133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9B4172" w:rsidRDefault="00ED3AA0" w:rsidP="00DA24DA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メール</w:t>
            </w:r>
          </w:p>
        </w:tc>
        <w:tc>
          <w:tcPr>
            <w:tcW w:w="3233" w:type="dxa"/>
            <w:gridSpan w:val="1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2C5C73" w:rsidRDefault="00ED3AA0" w:rsidP="00DA24DA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AC7799" w:rsidRPr="009B4172" w:rsidTr="00AB288A">
        <w:trPr>
          <w:trHeight w:val="567"/>
          <w:jc w:val="center"/>
        </w:trPr>
        <w:tc>
          <w:tcPr>
            <w:tcW w:w="192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AC7799" w:rsidP="008600A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前沢に滞在</w:t>
            </w:r>
          </w:p>
          <w:p w:rsidR="00AC7799" w:rsidRPr="009B4172" w:rsidRDefault="00AC7799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できる時間</w:t>
            </w:r>
          </w:p>
        </w:tc>
        <w:tc>
          <w:tcPr>
            <w:tcW w:w="3118" w:type="dxa"/>
            <w:gridSpan w:val="1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0335358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F67DB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AC7799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最初から最後まで</w:t>
            </w:r>
          </w:p>
        </w:tc>
        <w:tc>
          <w:tcPr>
            <w:tcW w:w="5103" w:type="dxa"/>
            <w:gridSpan w:val="2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9B4172" w:rsidRDefault="00AC7799" w:rsidP="00B95A30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滞在できる時間</w:t>
            </w:r>
            <w:r w:rsidR="00B95A30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　</w:t>
            </w:r>
            <w:r w:rsidRPr="00B5777D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時間指定がある場合のみ記入</w:t>
            </w:r>
          </w:p>
        </w:tc>
      </w:tr>
      <w:tr w:rsidR="00AC7799" w:rsidRPr="009B4172" w:rsidTr="00B5777D">
        <w:trPr>
          <w:trHeight w:val="567"/>
          <w:jc w:val="center"/>
        </w:trPr>
        <w:tc>
          <w:tcPr>
            <w:tcW w:w="1928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9B4172" w:rsidRDefault="00AC7799" w:rsidP="008600A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3118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6020145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AC7799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間指定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～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AC7799" w:rsidRPr="009B4172" w:rsidRDefault="00AC7799" w:rsidP="002E470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</w:tr>
      <w:tr w:rsidR="00CB1A00" w:rsidRPr="009B4172" w:rsidTr="00AD6C86">
        <w:tblPrEx>
          <w:jc w:val="left"/>
        </w:tblPrEx>
        <w:trPr>
          <w:trHeight w:val="567"/>
        </w:trPr>
        <w:tc>
          <w:tcPr>
            <w:tcW w:w="1928" w:type="dxa"/>
            <w:vMerge w:val="restart"/>
            <w:tcBorders>
              <w:top w:val="single" w:sz="18" w:space="0" w:color="auto"/>
            </w:tcBorders>
            <w:vAlign w:val="center"/>
          </w:tcPr>
          <w:p w:rsidR="00CB1A00" w:rsidRPr="00CF67DB" w:rsidRDefault="00CB1A00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来場手段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3521507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1A00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CB1A00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バス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CB1A00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マイクロ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B1A00" w:rsidRPr="009B4172" w:rsidRDefault="00CB1A00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CB1A00" w:rsidRPr="009B4172" w:rsidRDefault="00CB1A00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  <w:tc>
          <w:tcPr>
            <w:tcW w:w="1417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1A00" w:rsidRPr="009B4172" w:rsidRDefault="00CB1A00" w:rsidP="001C356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大型バス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CB1A00" w:rsidRPr="009B4172" w:rsidRDefault="00CB1A00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CB1A00" w:rsidRPr="009B4172" w:rsidRDefault="00CB1A00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</w:tr>
      <w:tr w:rsidR="001A4677" w:rsidRPr="009B4172" w:rsidTr="00B61D35">
        <w:tblPrEx>
          <w:jc w:val="left"/>
        </w:tblPrEx>
        <w:trPr>
          <w:trHeight w:val="567"/>
        </w:trPr>
        <w:tc>
          <w:tcPr>
            <w:tcW w:w="1928" w:type="dxa"/>
            <w:vMerge/>
            <w:tcBorders>
              <w:bottom w:val="single" w:sz="18" w:space="0" w:color="auto"/>
            </w:tcBorders>
            <w:vAlign w:val="center"/>
          </w:tcPr>
          <w:p w:rsidR="001A4677" w:rsidRPr="009B4172" w:rsidRDefault="001A4677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1875996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乗用車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9B4172" w:rsidRDefault="001A4677" w:rsidP="00272FE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1A4677" w:rsidRPr="009B4172" w:rsidRDefault="001A4677" w:rsidP="008409B5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1A4677" w:rsidRPr="009B4172" w:rsidRDefault="001A4677" w:rsidP="001453E2">
            <w:pPr>
              <w:jc w:val="lef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台</w:t>
            </w:r>
          </w:p>
        </w:tc>
        <w:tc>
          <w:tcPr>
            <w:tcW w:w="3969" w:type="dxa"/>
            <w:gridSpan w:val="1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A4677" w:rsidRPr="001A4677" w:rsidRDefault="002C7266" w:rsidP="001A467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2930153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その他（</w:t>
            </w:r>
            <w:r w:rsidR="001A4677">
              <w:rPr>
                <w:rFonts w:asciiTheme="majorEastAsia" w:eastAsiaTheme="majorEastAsia" w:hAnsiTheme="majorEastAsia" w:hint="eastAsia"/>
                <w:b/>
                <w:sz w:val="22"/>
                <w:szCs w:val="27"/>
              </w:rPr>
              <w:t xml:space="preserve">　　　　　　　　　</w:t>
            </w:r>
            <w:r w:rsidR="001A4677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）</w:t>
            </w:r>
          </w:p>
        </w:tc>
      </w:tr>
      <w:tr w:rsidR="00C032C1" w:rsidRPr="009B4172" w:rsidTr="00AB288A">
        <w:tblPrEx>
          <w:jc w:val="left"/>
        </w:tblPrEx>
        <w:trPr>
          <w:trHeight w:val="454"/>
        </w:trPr>
        <w:tc>
          <w:tcPr>
            <w:tcW w:w="192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CF67DB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会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ステージ</w:t>
            </w:r>
          </w:p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会場で</w:t>
            </w:r>
          </w:p>
        </w:tc>
        <w:tc>
          <w:tcPr>
            <w:tcW w:w="2693" w:type="dxa"/>
            <w:gridSpan w:val="1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2330903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する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パレード</w:t>
            </w:r>
          </w:p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会場で</w:t>
            </w:r>
          </w:p>
        </w:tc>
        <w:tc>
          <w:tcPr>
            <w:tcW w:w="2694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11F7B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035458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467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する</w:t>
            </w:r>
          </w:p>
        </w:tc>
      </w:tr>
      <w:tr w:rsidR="00C032C1" w:rsidRPr="009B4172" w:rsidTr="00986A22">
        <w:tblPrEx>
          <w:jc w:val="left"/>
        </w:tblPrEx>
        <w:trPr>
          <w:trHeight w:val="454"/>
        </w:trPr>
        <w:tc>
          <w:tcPr>
            <w:tcW w:w="1928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693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48432427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しない</w:t>
            </w:r>
          </w:p>
        </w:tc>
        <w:tc>
          <w:tcPr>
            <w:tcW w:w="1417" w:type="dxa"/>
            <w:gridSpan w:val="10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711F7B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694" w:type="dxa"/>
            <w:gridSpan w:val="9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11F7B" w:rsidRPr="009B4172" w:rsidRDefault="002C7266" w:rsidP="00711F7B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17443320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E3597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11F7B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しない</w:t>
            </w:r>
          </w:p>
        </w:tc>
      </w:tr>
      <w:tr w:rsidR="00AB288A" w:rsidRPr="009B4172" w:rsidTr="00986A22">
        <w:tblPrEx>
          <w:jc w:val="left"/>
        </w:tblPrEx>
        <w:trPr>
          <w:trHeight w:val="454"/>
        </w:trPr>
        <w:tc>
          <w:tcPr>
            <w:tcW w:w="192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参加人数</w:t>
            </w:r>
          </w:p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見込み</w:t>
            </w:r>
            <w:r w:rsidR="00A61AB1" w:rsidRPr="009B4172">
              <w:rPr>
                <w:rFonts w:asciiTheme="majorEastAsia" w:eastAsiaTheme="majorEastAsia" w:hAnsiTheme="majorEastAsia" w:hint="eastAsia"/>
                <w:sz w:val="18"/>
                <w:szCs w:val="27"/>
                <w:bdr w:val="single" w:sz="4" w:space="0" w:color="auto"/>
              </w:rPr>
              <w:t>で構いません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703FA2" w:rsidRPr="009B4172" w:rsidRDefault="00703FA2" w:rsidP="00C44526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人</w:t>
            </w:r>
          </w:p>
        </w:tc>
        <w:tc>
          <w:tcPr>
            <w:tcW w:w="2835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703FA2" w:rsidP="00B95A30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前の団体紹介</w:t>
            </w:r>
          </w:p>
        </w:tc>
        <w:tc>
          <w:tcPr>
            <w:tcW w:w="3402" w:type="dxa"/>
            <w:gridSpan w:val="1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03FA2" w:rsidRPr="009B4172" w:rsidRDefault="002C7266" w:rsidP="007931EF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4960808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03FA2" w:rsidRPr="009B4172">
                  <w:rPr>
                    <w:rFonts w:asciiTheme="majorEastAsia" w:eastAsiaTheme="majorEastAsia" w:hAnsiTheme="majorEastAsia" w:hint="eastAsia"/>
                    <w:sz w:val="27"/>
                    <w:szCs w:val="27"/>
                  </w:rPr>
                  <w:t>☐</w:t>
                </w:r>
              </w:sdtContent>
            </w:sdt>
            <w:r w:rsidR="00703FA2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自団体で行う</w:t>
            </w:r>
          </w:p>
        </w:tc>
      </w:tr>
      <w:tr w:rsidR="00AB288A" w:rsidRPr="009B4172" w:rsidTr="00986A22">
        <w:tblPrEx>
          <w:jc w:val="left"/>
        </w:tblPrEx>
        <w:trPr>
          <w:trHeight w:val="454"/>
        </w:trPr>
        <w:tc>
          <w:tcPr>
            <w:tcW w:w="1928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703FA2" w:rsidRPr="009B4172" w:rsidRDefault="00703FA2" w:rsidP="00C44526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2835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3FA2" w:rsidRPr="009B4172" w:rsidRDefault="00703FA2" w:rsidP="009D5554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3402" w:type="dxa"/>
            <w:gridSpan w:val="1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03FA2" w:rsidRPr="009B4172" w:rsidRDefault="002C7266" w:rsidP="00703FA2">
            <w:pPr>
              <w:rPr>
                <w:rFonts w:asciiTheme="majorEastAsia" w:eastAsiaTheme="majorEastAsia" w:hAnsiTheme="majorEastAsia"/>
                <w:sz w:val="27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-9653515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474AB">
                  <w:rPr>
                    <w:rFonts w:ascii="ＭＳ ゴシック" w:eastAsia="ＭＳ ゴシック" w:hAnsi="ＭＳ ゴシック" w:hint="eastAsia"/>
                    <w:sz w:val="27"/>
                    <w:szCs w:val="27"/>
                  </w:rPr>
                  <w:t>☐</w:t>
                </w:r>
              </w:sdtContent>
            </w:sdt>
            <w:r w:rsidR="00703FA2"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司会者が行う</w:t>
            </w:r>
          </w:p>
        </w:tc>
      </w:tr>
      <w:tr w:rsidR="009B4172" w:rsidRPr="009B4172" w:rsidTr="00986A22">
        <w:tblPrEx>
          <w:jc w:val="left"/>
        </w:tblPrEx>
        <w:trPr>
          <w:trHeight w:val="680"/>
        </w:trPr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EA5145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マイク使用数</w:t>
            </w:r>
          </w:p>
          <w:p w:rsidR="0063273E" w:rsidRPr="009B4172" w:rsidRDefault="0063273E" w:rsidP="00EA5145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Cs w:val="27"/>
                <w:bdr w:val="single" w:sz="4" w:space="0" w:color="auto"/>
              </w:rPr>
              <w:t>2本まで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男性</w:t>
            </w:r>
          </w:p>
          <w:p w:rsidR="00A61AB1" w:rsidRPr="009B4172" w:rsidRDefault="00A61AB1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ボーカル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  <w:tc>
          <w:tcPr>
            <w:tcW w:w="1417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女性</w:t>
            </w:r>
          </w:p>
          <w:p w:rsidR="00A61AB1" w:rsidRPr="009B4172" w:rsidRDefault="00A61AB1" w:rsidP="00A61AB1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ボーカル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73E" w:rsidRPr="009B4172" w:rsidRDefault="0063273E" w:rsidP="003408E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掛声</w:t>
            </w:r>
          </w:p>
        </w:tc>
        <w:tc>
          <w:tcPr>
            <w:tcW w:w="795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3273E" w:rsidRPr="00095617" w:rsidRDefault="0063273E" w:rsidP="0009561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:rsidR="0063273E" w:rsidRPr="009B4172" w:rsidRDefault="0063273E" w:rsidP="003408EC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本</w:t>
            </w:r>
          </w:p>
        </w:tc>
      </w:tr>
      <w:tr w:rsidR="0014601E" w:rsidRPr="009B4172" w:rsidTr="00AB288A">
        <w:tblPrEx>
          <w:jc w:val="left"/>
        </w:tblPrEx>
        <w:trPr>
          <w:trHeight w:val="454"/>
        </w:trPr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披露曲の詳細</w:t>
            </w:r>
          </w:p>
        </w:tc>
        <w:tc>
          <w:tcPr>
            <w:tcW w:w="4110" w:type="dxa"/>
            <w:gridSpan w:val="16"/>
            <w:tcBorders>
              <w:top w:val="single" w:sz="18" w:space="0" w:color="auto"/>
            </w:tcBorders>
            <w:vAlign w:val="center"/>
          </w:tcPr>
          <w:p w:rsidR="0014601E" w:rsidRPr="009B4172" w:rsidRDefault="009B4172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Ⓐ</w:t>
            </w:r>
          </w:p>
        </w:tc>
        <w:tc>
          <w:tcPr>
            <w:tcW w:w="4111" w:type="dxa"/>
            <w:gridSpan w:val="19"/>
            <w:tcBorders>
              <w:top w:val="single" w:sz="18" w:space="0" w:color="auto"/>
            </w:tcBorders>
            <w:vAlign w:val="center"/>
          </w:tcPr>
          <w:p w:rsidR="0014601E" w:rsidRPr="009B4172" w:rsidRDefault="009B4172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Ⓑ</w:t>
            </w:r>
          </w:p>
        </w:tc>
      </w:tr>
      <w:tr w:rsidR="0014601E" w:rsidRPr="009B4172" w:rsidTr="00ED3AA0">
        <w:tblPrEx>
          <w:jc w:val="left"/>
        </w:tblPrEx>
        <w:trPr>
          <w:trHeight w:val="567"/>
        </w:trPr>
        <w:tc>
          <w:tcPr>
            <w:tcW w:w="1928" w:type="dxa"/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ふりがな</w:t>
            </w:r>
          </w:p>
        </w:tc>
        <w:tc>
          <w:tcPr>
            <w:tcW w:w="4110" w:type="dxa"/>
            <w:gridSpan w:val="16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Cs w:val="27"/>
              </w:rPr>
            </w:pPr>
          </w:p>
        </w:tc>
        <w:tc>
          <w:tcPr>
            <w:tcW w:w="4111" w:type="dxa"/>
            <w:gridSpan w:val="19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Cs w:val="27"/>
              </w:rPr>
            </w:pPr>
          </w:p>
        </w:tc>
      </w:tr>
      <w:tr w:rsidR="0014601E" w:rsidRPr="009B4172" w:rsidTr="00ED3AA0">
        <w:tblPrEx>
          <w:jc w:val="left"/>
        </w:tblPrEx>
        <w:trPr>
          <w:trHeight w:val="794"/>
        </w:trPr>
        <w:tc>
          <w:tcPr>
            <w:tcW w:w="1928" w:type="dxa"/>
            <w:vAlign w:val="center"/>
          </w:tcPr>
          <w:p w:rsidR="0014601E" w:rsidRPr="009B4172" w:rsidRDefault="0014601E" w:rsidP="00341FB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曲名</w:t>
            </w:r>
          </w:p>
        </w:tc>
        <w:tc>
          <w:tcPr>
            <w:tcW w:w="4110" w:type="dxa"/>
            <w:gridSpan w:val="16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4111" w:type="dxa"/>
            <w:gridSpan w:val="19"/>
            <w:vAlign w:val="center"/>
          </w:tcPr>
          <w:p w:rsidR="0014601E" w:rsidRPr="009B4172" w:rsidRDefault="0014601E" w:rsidP="0014601E">
            <w:pPr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3E3597" w:rsidRPr="009B4172" w:rsidTr="00986A22">
        <w:tblPrEx>
          <w:jc w:val="left"/>
        </w:tblPrEx>
        <w:trPr>
          <w:trHeight w:val="680"/>
        </w:trPr>
        <w:tc>
          <w:tcPr>
            <w:tcW w:w="1928" w:type="dxa"/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曲の</w:t>
            </w:r>
            <w:r w:rsidR="00DA7FE6">
              <w:rPr>
                <w:rFonts w:asciiTheme="majorEastAsia" w:eastAsiaTheme="majorEastAsia" w:hAnsiTheme="majorEastAsia" w:hint="eastAsia"/>
                <w:sz w:val="27"/>
                <w:szCs w:val="27"/>
              </w:rPr>
              <w:t>長さ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秒</w:t>
            </w:r>
          </w:p>
        </w:tc>
        <w:tc>
          <w:tcPr>
            <w:tcW w:w="1027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分</w:t>
            </w: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E3597" w:rsidRPr="003E3597" w:rsidRDefault="003E3597" w:rsidP="003E3597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3597" w:rsidRPr="009B4172" w:rsidRDefault="003E3597" w:rsidP="003E3597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秒</w:t>
            </w:r>
          </w:p>
        </w:tc>
      </w:tr>
      <w:tr w:rsidR="00AB288A" w:rsidRPr="009B4172" w:rsidTr="006D2716">
        <w:tblPrEx>
          <w:jc w:val="left"/>
        </w:tblPrEx>
        <w:trPr>
          <w:trHeight w:val="737"/>
        </w:trPr>
        <w:tc>
          <w:tcPr>
            <w:tcW w:w="1928" w:type="dxa"/>
            <w:vMerge w:val="restart"/>
            <w:vAlign w:val="center"/>
          </w:tcPr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音楽開始の</w:t>
            </w:r>
          </w:p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タイミング</w:t>
            </w:r>
          </w:p>
        </w:tc>
        <w:tc>
          <w:tcPr>
            <w:tcW w:w="4110" w:type="dxa"/>
            <w:gridSpan w:val="16"/>
            <w:tcBorders>
              <w:top w:val="single" w:sz="6" w:space="0" w:color="auto"/>
              <w:bottom w:val="nil"/>
            </w:tcBorders>
            <w:vAlign w:val="center"/>
          </w:tcPr>
          <w:p w:rsidR="002C5C73" w:rsidRPr="002C5C73" w:rsidRDefault="002C5C73" w:rsidP="002C5C73">
            <w:pPr>
              <w:ind w:right="1080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  <w:tc>
          <w:tcPr>
            <w:tcW w:w="4111" w:type="dxa"/>
            <w:gridSpan w:val="19"/>
            <w:tcBorders>
              <w:top w:val="single" w:sz="6" w:space="0" w:color="auto"/>
              <w:bottom w:val="nil"/>
            </w:tcBorders>
            <w:vAlign w:val="center"/>
          </w:tcPr>
          <w:p w:rsidR="002C5C73" w:rsidRPr="002C5C73" w:rsidRDefault="002C5C73" w:rsidP="002C5C73">
            <w:pPr>
              <w:ind w:right="1080"/>
              <w:rPr>
                <w:rFonts w:asciiTheme="majorEastAsia" w:eastAsiaTheme="majorEastAsia" w:hAnsiTheme="majorEastAsia"/>
                <w:b/>
                <w:sz w:val="22"/>
                <w:szCs w:val="27"/>
              </w:rPr>
            </w:pPr>
          </w:p>
        </w:tc>
      </w:tr>
      <w:tr w:rsidR="00AB288A" w:rsidRPr="009B4172" w:rsidTr="00F13408">
        <w:tblPrEx>
          <w:jc w:val="left"/>
        </w:tblPrEx>
        <w:trPr>
          <w:trHeight w:val="454"/>
        </w:trPr>
        <w:tc>
          <w:tcPr>
            <w:tcW w:w="1928" w:type="dxa"/>
            <w:vMerge/>
            <w:vAlign w:val="center"/>
          </w:tcPr>
          <w:p w:rsidR="00AB288A" w:rsidRPr="009B4172" w:rsidRDefault="00AB288A" w:rsidP="00173B22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  <w:tc>
          <w:tcPr>
            <w:tcW w:w="4110" w:type="dxa"/>
            <w:gridSpan w:val="16"/>
            <w:tcBorders>
              <w:top w:val="nil"/>
              <w:bottom w:val="single" w:sz="18" w:space="0" w:color="auto"/>
            </w:tcBorders>
            <w:vAlign w:val="bottom"/>
          </w:tcPr>
          <w:p w:rsidR="00AB288A" w:rsidRPr="009B4172" w:rsidRDefault="00AB288A" w:rsidP="00173B22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4"/>
                <w:szCs w:val="27"/>
              </w:rPr>
              <w:t>スタート</w:t>
            </w:r>
          </w:p>
        </w:tc>
        <w:tc>
          <w:tcPr>
            <w:tcW w:w="4111" w:type="dxa"/>
            <w:gridSpan w:val="19"/>
            <w:tcBorders>
              <w:top w:val="nil"/>
              <w:bottom w:val="single" w:sz="18" w:space="0" w:color="auto"/>
            </w:tcBorders>
            <w:vAlign w:val="bottom"/>
          </w:tcPr>
          <w:p w:rsidR="00AB288A" w:rsidRPr="009B4172" w:rsidRDefault="00AB288A" w:rsidP="00173B22">
            <w:pPr>
              <w:jc w:val="right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4"/>
                <w:szCs w:val="27"/>
              </w:rPr>
              <w:t>スタート</w:t>
            </w:r>
          </w:p>
        </w:tc>
      </w:tr>
    </w:tbl>
    <w:p w:rsidR="00173B22" w:rsidRDefault="00560759" w:rsidP="00173B22">
      <w:pPr>
        <w:jc w:val="center"/>
        <w:rPr>
          <w:bdr w:val="single" w:sz="4" w:space="0" w:color="auto"/>
        </w:rPr>
      </w:pPr>
      <w:r w:rsidRPr="00173B22">
        <w:rPr>
          <w:rFonts w:hint="eastAsia"/>
          <w:bdr w:val="single" w:sz="4" w:space="0" w:color="auto"/>
        </w:rPr>
        <w:t>音楽開始のタイミングの</w:t>
      </w:r>
      <w:r w:rsidR="009407AA">
        <w:rPr>
          <w:rFonts w:hint="eastAsia"/>
          <w:bdr w:val="single" w:sz="4" w:space="0" w:color="auto"/>
        </w:rPr>
        <w:t>一</w:t>
      </w:r>
      <w:r w:rsidR="00917113">
        <w:rPr>
          <w:rFonts w:hint="eastAsia"/>
          <w:bdr w:val="single" w:sz="4" w:space="0" w:color="auto"/>
        </w:rPr>
        <w:t>例</w:t>
      </w:r>
      <w:r w:rsidRPr="00173B22">
        <w:rPr>
          <w:rFonts w:hint="eastAsia"/>
          <w:bdr w:val="single" w:sz="4" w:space="0" w:color="auto"/>
        </w:rPr>
        <w:t xml:space="preserve">　①礼を</w:t>
      </w:r>
      <w:bookmarkStart w:id="0" w:name="_GoBack"/>
      <w:bookmarkEnd w:id="0"/>
      <w:r w:rsidRPr="00173B22">
        <w:rPr>
          <w:rFonts w:hint="eastAsia"/>
          <w:bdr w:val="single" w:sz="4" w:space="0" w:color="auto"/>
        </w:rPr>
        <w:t>した</w:t>
      </w:r>
      <w:r w:rsidR="00173B22" w:rsidRPr="00173B22">
        <w:rPr>
          <w:rFonts w:hint="eastAsia"/>
          <w:bdr w:val="single" w:sz="4" w:space="0" w:color="auto"/>
        </w:rPr>
        <w:t xml:space="preserve">ら　</w:t>
      </w:r>
      <w:r w:rsidRPr="00173B22">
        <w:rPr>
          <w:rFonts w:hint="eastAsia"/>
          <w:bdr w:val="single" w:sz="4" w:space="0" w:color="auto"/>
        </w:rPr>
        <w:t>②</w:t>
      </w:r>
      <w:r w:rsidR="00173B22" w:rsidRPr="00173B22">
        <w:rPr>
          <w:rFonts w:hint="eastAsia"/>
          <w:bdr w:val="single" w:sz="4" w:space="0" w:color="auto"/>
        </w:rPr>
        <w:t>静止したら　③</w:t>
      </w:r>
      <w:r w:rsidR="009407AA">
        <w:rPr>
          <w:rFonts w:hint="eastAsia"/>
          <w:bdr w:val="single" w:sz="4" w:space="0" w:color="auto"/>
        </w:rPr>
        <w:t>「決め台詞」を言ったら</w:t>
      </w:r>
      <w:r w:rsidR="00173B22" w:rsidRPr="00173B22">
        <w:rPr>
          <w:rFonts w:hint="eastAsia"/>
          <w:bdr w:val="single" w:sz="4" w:space="0" w:color="auto"/>
        </w:rPr>
        <w:t xml:space="preserve">　等</w:t>
      </w:r>
      <w:r w:rsidR="00173B22" w:rsidRPr="00173B22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60"/>
      </w:tblGrid>
      <w:tr w:rsidR="000E4B5D" w:rsidTr="003C725F">
        <w:tc>
          <w:tcPr>
            <w:tcW w:w="1134" w:type="dxa"/>
            <w:tcBorders>
              <w:right w:val="nil"/>
            </w:tcBorders>
          </w:tcPr>
          <w:p w:rsidR="000E4B5D" w:rsidRPr="000E4B5D" w:rsidRDefault="000E4B5D" w:rsidP="009407AA">
            <w:pPr>
              <w:rPr>
                <w:sz w:val="28"/>
              </w:rPr>
            </w:pPr>
            <w:r w:rsidRPr="000E4B5D">
              <w:rPr>
                <w:rFonts w:hint="eastAsia"/>
                <w:sz w:val="28"/>
              </w:rPr>
              <w:lastRenderedPageBreak/>
              <w:t>団体名</w:t>
            </w:r>
          </w:p>
        </w:tc>
        <w:tc>
          <w:tcPr>
            <w:tcW w:w="9060" w:type="dxa"/>
            <w:tcBorders>
              <w:top w:val="nil"/>
              <w:left w:val="nil"/>
            </w:tcBorders>
            <w:vAlign w:val="center"/>
          </w:tcPr>
          <w:p w:rsidR="000E4B5D" w:rsidRPr="000E4B5D" w:rsidRDefault="000E4B5D" w:rsidP="000E4B5D">
            <w:pPr>
              <w:rPr>
                <w:b/>
                <w:sz w:val="27"/>
                <w:szCs w:val="27"/>
              </w:rPr>
            </w:pPr>
          </w:p>
        </w:tc>
      </w:tr>
    </w:tbl>
    <w:p w:rsidR="009177ED" w:rsidRDefault="009177ED" w:rsidP="009407AA">
      <w:pPr>
        <w:rPr>
          <w:b/>
          <w:sz w:val="27"/>
          <w:szCs w:val="27"/>
        </w:rPr>
      </w:pPr>
    </w:p>
    <w:sectPr w:rsidR="009177ED" w:rsidSect="000A531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340" w:footer="510" w:gutter="0"/>
      <w:pgBorders w:zOrder="back" w:display="notFirstPage"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53" w:rsidRDefault="00234C53" w:rsidP="00234C53">
      <w:r>
        <w:separator/>
      </w:r>
    </w:p>
  </w:endnote>
  <w:endnote w:type="continuationSeparator" w:id="0">
    <w:p w:rsidR="00234C53" w:rsidRDefault="00234C53" w:rsidP="0023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AA" w:rsidRPr="0061557A" w:rsidRDefault="009407AA" w:rsidP="009407AA">
    <w:pPr>
      <w:pStyle w:val="a6"/>
      <w:jc w:val="center"/>
      <w:rPr>
        <w:sz w:val="24"/>
      </w:rPr>
    </w:pPr>
    <w:r w:rsidRPr="00603FF8">
      <w:rPr>
        <w:rFonts w:hint="eastAsia"/>
        <w:sz w:val="24"/>
      </w:rPr>
      <w:t>FAX0197-56-212</w:t>
    </w:r>
    <w:r>
      <w:rPr>
        <w:rFonts w:hint="eastAsia"/>
        <w:sz w:val="24"/>
      </w:rPr>
      <w:t>0</w:t>
    </w:r>
    <w:r w:rsidRPr="00603FF8">
      <w:rPr>
        <w:rFonts w:hint="eastAsia"/>
        <w:sz w:val="24"/>
      </w:rPr>
      <w:t xml:space="preserve">　</w:t>
    </w:r>
    <w:r>
      <w:rPr>
        <w:rFonts w:hint="eastAsia"/>
        <w:sz w:val="24"/>
      </w:rPr>
      <w:t>メール</w:t>
    </w:r>
    <w:r w:rsidRPr="00603FF8">
      <w:rPr>
        <w:rFonts w:hint="eastAsia"/>
        <w:sz w:val="24"/>
      </w:rPr>
      <w:t>yosakoifesta@gmail.com</w:t>
    </w:r>
    <w:r w:rsidRPr="00603FF8">
      <w:rPr>
        <w:rFonts w:hint="eastAsia"/>
        <w:sz w:val="24"/>
      </w:rPr>
      <w:t xml:space="preserve">　送付してください。【添書不要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7A" w:rsidRPr="0061557A" w:rsidRDefault="0061557A" w:rsidP="0061557A">
    <w:pPr>
      <w:pStyle w:val="a6"/>
      <w:jc w:val="center"/>
      <w:rPr>
        <w:sz w:val="24"/>
      </w:rPr>
    </w:pPr>
    <w:r w:rsidRPr="00603FF8">
      <w:rPr>
        <w:rFonts w:hint="eastAsia"/>
        <w:sz w:val="24"/>
      </w:rPr>
      <w:t>FAX0197-56-212</w:t>
    </w:r>
    <w:r>
      <w:rPr>
        <w:rFonts w:hint="eastAsia"/>
        <w:sz w:val="24"/>
      </w:rPr>
      <w:t>0</w:t>
    </w:r>
    <w:r w:rsidRPr="00603FF8">
      <w:rPr>
        <w:rFonts w:hint="eastAsia"/>
        <w:sz w:val="24"/>
      </w:rPr>
      <w:t xml:space="preserve">　</w:t>
    </w:r>
    <w:r>
      <w:rPr>
        <w:rFonts w:hint="eastAsia"/>
        <w:sz w:val="24"/>
      </w:rPr>
      <w:t>メール</w:t>
    </w:r>
    <w:r w:rsidRPr="00603FF8">
      <w:rPr>
        <w:rFonts w:hint="eastAsia"/>
        <w:sz w:val="24"/>
      </w:rPr>
      <w:t>yosakoifesta@gmail.com</w:t>
    </w:r>
    <w:r w:rsidRPr="00603FF8">
      <w:rPr>
        <w:rFonts w:hint="eastAsia"/>
        <w:sz w:val="24"/>
      </w:rPr>
      <w:t xml:space="preserve">　</w:t>
    </w:r>
    <w:r w:rsidR="00917113">
      <w:rPr>
        <w:rFonts w:hint="eastAsia"/>
        <w:sz w:val="24"/>
      </w:rPr>
      <w:t>まで</w:t>
    </w:r>
    <w:r w:rsidRPr="00603FF8">
      <w:rPr>
        <w:rFonts w:hint="eastAsia"/>
        <w:sz w:val="24"/>
      </w:rPr>
      <w:t>送付してください。【添書不要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53" w:rsidRDefault="00234C53" w:rsidP="00234C53">
      <w:r>
        <w:separator/>
      </w:r>
    </w:p>
  </w:footnote>
  <w:footnote w:type="continuationSeparator" w:id="0">
    <w:p w:rsidR="00234C53" w:rsidRDefault="00234C53" w:rsidP="0023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53" w:rsidRDefault="00234C53" w:rsidP="00234C53">
    <w:pPr>
      <w:pStyle w:val="a4"/>
      <w:jc w:val="center"/>
      <w:rPr>
        <w:sz w:val="36"/>
      </w:rPr>
    </w:pPr>
    <w:r w:rsidRPr="004F736F">
      <w:rPr>
        <w:rFonts w:hint="eastAsia"/>
        <w:sz w:val="36"/>
      </w:rPr>
      <w:t>令和</w:t>
    </w:r>
    <w:r w:rsidRPr="004F736F">
      <w:rPr>
        <w:rFonts w:hint="eastAsia"/>
        <w:sz w:val="36"/>
      </w:rPr>
      <w:t>5</w:t>
    </w:r>
    <w:r w:rsidRPr="004F736F">
      <w:rPr>
        <w:rFonts w:hint="eastAsia"/>
        <w:sz w:val="36"/>
      </w:rPr>
      <w:t>年奥州前沢よさこい</w:t>
    </w:r>
    <w:r w:rsidRPr="004F736F">
      <w:rPr>
        <w:rFonts w:hint="eastAsia"/>
        <w:sz w:val="36"/>
      </w:rPr>
      <w:t>Festa</w:t>
    </w:r>
    <w:r w:rsidR="009407AA">
      <w:rPr>
        <w:rFonts w:hint="eastAsia"/>
        <w:sz w:val="36"/>
      </w:rPr>
      <w:t>団体紹介文</w:t>
    </w:r>
  </w:p>
  <w:p w:rsidR="009177ED" w:rsidRDefault="009177ED" w:rsidP="009177ED">
    <w:r>
      <w:rPr>
        <w:rFonts w:hint="eastAsia"/>
      </w:rPr>
      <w:t>チームの紹介</w:t>
    </w:r>
    <w:r w:rsidR="0090244C">
      <w:rPr>
        <w:rFonts w:hint="eastAsia"/>
      </w:rPr>
      <w:t>・</w:t>
    </w:r>
    <w:r w:rsidRPr="009177ED">
      <w:rPr>
        <w:rFonts w:hint="eastAsia"/>
      </w:rPr>
      <w:t>ＰＲしたいこと</w:t>
    </w:r>
    <w:r w:rsidR="0090244C">
      <w:rPr>
        <w:rFonts w:hint="eastAsia"/>
      </w:rPr>
      <w:t>・</w:t>
    </w:r>
    <w:r w:rsidRPr="009177ED">
      <w:rPr>
        <w:rFonts w:hint="eastAsia"/>
      </w:rPr>
      <w:t>参加目的など</w:t>
    </w:r>
    <w:r w:rsidR="0090244C">
      <w:rPr>
        <w:rFonts w:hint="eastAsia"/>
      </w:rPr>
      <w:t>、</w:t>
    </w:r>
    <w:r>
      <w:rPr>
        <w:rFonts w:hint="eastAsia"/>
      </w:rPr>
      <w:t>各種で紹介する資料となりますので必ずご記入ください</w:t>
    </w:r>
  </w:p>
  <w:p w:rsidR="0090244C" w:rsidRPr="0090244C" w:rsidRDefault="0090244C" w:rsidP="009177ED">
    <w:r>
      <w:rPr>
        <w:rFonts w:hint="eastAsia"/>
      </w:rPr>
      <w:t>様式にこだわりがありませんので、</w:t>
    </w:r>
    <w:r>
      <w:rPr>
        <w:rFonts w:hint="eastAsia"/>
      </w:rPr>
      <w:t>Word</w:t>
    </w:r>
    <w:r>
      <w:rPr>
        <w:rFonts w:hint="eastAsia"/>
      </w:rPr>
      <w:t>等で作成した文章を送付いただいても構いません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53" w:rsidRPr="004F736F" w:rsidRDefault="00234C53" w:rsidP="00234C53">
    <w:pPr>
      <w:pStyle w:val="a4"/>
      <w:jc w:val="center"/>
      <w:rPr>
        <w:sz w:val="36"/>
      </w:rPr>
    </w:pPr>
    <w:r w:rsidRPr="004F736F">
      <w:rPr>
        <w:rFonts w:hint="eastAsia"/>
        <w:sz w:val="36"/>
      </w:rPr>
      <w:t>令和</w:t>
    </w:r>
    <w:r w:rsidRPr="004F736F">
      <w:rPr>
        <w:rFonts w:hint="eastAsia"/>
        <w:sz w:val="36"/>
      </w:rPr>
      <w:t>5</w:t>
    </w:r>
    <w:r w:rsidRPr="004F736F">
      <w:rPr>
        <w:rFonts w:hint="eastAsia"/>
        <w:sz w:val="36"/>
      </w:rPr>
      <w:t>年奥州前沢よさこい</w:t>
    </w:r>
    <w:r w:rsidRPr="004F736F">
      <w:rPr>
        <w:rFonts w:hint="eastAsia"/>
        <w:sz w:val="36"/>
      </w:rPr>
      <w:t>Festa</w:t>
    </w:r>
    <w:r w:rsidRPr="004F736F">
      <w:rPr>
        <w:rFonts w:hint="eastAsia"/>
        <w:sz w:val="36"/>
      </w:rPr>
      <w:t>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EB"/>
    <w:rsid w:val="00091DB4"/>
    <w:rsid w:val="00095617"/>
    <w:rsid w:val="000A5319"/>
    <w:rsid w:val="000A5EA5"/>
    <w:rsid w:val="000E4B5D"/>
    <w:rsid w:val="001453E2"/>
    <w:rsid w:val="0014601E"/>
    <w:rsid w:val="00173B22"/>
    <w:rsid w:val="001A4677"/>
    <w:rsid w:val="001B24A4"/>
    <w:rsid w:val="001C3561"/>
    <w:rsid w:val="001F298F"/>
    <w:rsid w:val="00200770"/>
    <w:rsid w:val="00206F9A"/>
    <w:rsid w:val="00234C53"/>
    <w:rsid w:val="00272FE1"/>
    <w:rsid w:val="00287AF0"/>
    <w:rsid w:val="002A3CF9"/>
    <w:rsid w:val="002B7C99"/>
    <w:rsid w:val="002C1A53"/>
    <w:rsid w:val="002C5C73"/>
    <w:rsid w:val="002C7266"/>
    <w:rsid w:val="002E4707"/>
    <w:rsid w:val="002F159E"/>
    <w:rsid w:val="003109D3"/>
    <w:rsid w:val="003408EC"/>
    <w:rsid w:val="00341FB2"/>
    <w:rsid w:val="003479AE"/>
    <w:rsid w:val="003613A5"/>
    <w:rsid w:val="0038416A"/>
    <w:rsid w:val="00397186"/>
    <w:rsid w:val="003A0940"/>
    <w:rsid w:val="003C725F"/>
    <w:rsid w:val="003E3597"/>
    <w:rsid w:val="003E7514"/>
    <w:rsid w:val="003F0E9A"/>
    <w:rsid w:val="00487C60"/>
    <w:rsid w:val="004E228F"/>
    <w:rsid w:val="004F15A9"/>
    <w:rsid w:val="00560759"/>
    <w:rsid w:val="005A751D"/>
    <w:rsid w:val="005B16EB"/>
    <w:rsid w:val="005B7467"/>
    <w:rsid w:val="005C3D12"/>
    <w:rsid w:val="0061557A"/>
    <w:rsid w:val="006200CE"/>
    <w:rsid w:val="0063273E"/>
    <w:rsid w:val="00661EA3"/>
    <w:rsid w:val="006753BB"/>
    <w:rsid w:val="006838EB"/>
    <w:rsid w:val="006D2716"/>
    <w:rsid w:val="00703FA2"/>
    <w:rsid w:val="00711F7B"/>
    <w:rsid w:val="0072296B"/>
    <w:rsid w:val="007474AB"/>
    <w:rsid w:val="00791481"/>
    <w:rsid w:val="007931EF"/>
    <w:rsid w:val="00831647"/>
    <w:rsid w:val="008409B5"/>
    <w:rsid w:val="008600AA"/>
    <w:rsid w:val="008C37FE"/>
    <w:rsid w:val="0090244C"/>
    <w:rsid w:val="00917113"/>
    <w:rsid w:val="009177ED"/>
    <w:rsid w:val="009407AA"/>
    <w:rsid w:val="00986A22"/>
    <w:rsid w:val="009B4172"/>
    <w:rsid w:val="009B4438"/>
    <w:rsid w:val="009D5554"/>
    <w:rsid w:val="00A5793B"/>
    <w:rsid w:val="00A61AB1"/>
    <w:rsid w:val="00AB288A"/>
    <w:rsid w:val="00AC7799"/>
    <w:rsid w:val="00B5777D"/>
    <w:rsid w:val="00B61F0E"/>
    <w:rsid w:val="00B95A30"/>
    <w:rsid w:val="00C032C1"/>
    <w:rsid w:val="00C44526"/>
    <w:rsid w:val="00C6173A"/>
    <w:rsid w:val="00CA76D4"/>
    <w:rsid w:val="00CB1A00"/>
    <w:rsid w:val="00CB55F9"/>
    <w:rsid w:val="00CD6F48"/>
    <w:rsid w:val="00CF67DB"/>
    <w:rsid w:val="00D10B79"/>
    <w:rsid w:val="00D7485C"/>
    <w:rsid w:val="00D8207D"/>
    <w:rsid w:val="00DA24DA"/>
    <w:rsid w:val="00DA7FE6"/>
    <w:rsid w:val="00E10800"/>
    <w:rsid w:val="00E72B31"/>
    <w:rsid w:val="00E732B9"/>
    <w:rsid w:val="00EA5145"/>
    <w:rsid w:val="00ED3AA0"/>
    <w:rsid w:val="00EF718C"/>
    <w:rsid w:val="00F01A8F"/>
    <w:rsid w:val="00F13408"/>
    <w:rsid w:val="00F9570A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BF449-5D72-4F5D-B80C-8D473B3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53"/>
  </w:style>
  <w:style w:type="paragraph" w:styleId="a6">
    <w:name w:val="footer"/>
    <w:basedOn w:val="a"/>
    <w:link w:val="a7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53"/>
  </w:style>
  <w:style w:type="paragraph" w:styleId="a8">
    <w:name w:val="Balloon Text"/>
    <w:basedOn w:val="a"/>
    <w:link w:val="a9"/>
    <w:uiPriority w:val="99"/>
    <w:semiHidden/>
    <w:unhideWhenUsed/>
    <w:rsid w:val="009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8BA4-A168-4887-AD48-2371B9A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cp:lastPrinted>2023-05-19T05:46:00Z</cp:lastPrinted>
  <dcterms:created xsi:type="dcterms:W3CDTF">2023-05-15T06:38:00Z</dcterms:created>
  <dcterms:modified xsi:type="dcterms:W3CDTF">2023-05-19T06:42:00Z</dcterms:modified>
</cp:coreProperties>
</file>